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96" w:type="dxa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7848"/>
        <w:gridCol w:w="7848"/>
      </w:tblGrid>
      <w:tr w:rsidR="00F1233F" w:rsidRPr="00AC3E32" w:rsidTr="00A24928">
        <w:trPr>
          <w:jc w:val="center"/>
        </w:trPr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47C082E9" wp14:editId="3F6B02E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-9525</wp:posOffset>
                  </wp:positionV>
                  <wp:extent cx="4511675" cy="4511675"/>
                  <wp:effectExtent l="0" t="0" r="3175" b="3175"/>
                  <wp:wrapNone/>
                  <wp:docPr id="8" name="Picture 8" descr="http://lh4.ggpht.com/_jxCbivg1Ogk/S1MQ8d4L2lI/AAAAAAAAR0s/wh4ANxeSQSI/rana1.jpg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h4.ggpht.com/_jxCbivg1Ogk/S1MQ8d4L2lI/AAAAAAAAR0s/wh4ANxeSQSI/rana1.jpg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451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la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rana</w:t>
            </w:r>
            <w:proofErr w:type="spellEnd"/>
          </w:p>
        </w:tc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75B4518" wp14:editId="53764FC8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52070</wp:posOffset>
                  </wp:positionV>
                  <wp:extent cx="2863215" cy="1903730"/>
                  <wp:effectExtent l="0" t="0" r="0" b="1270"/>
                  <wp:wrapNone/>
                  <wp:docPr id="19" name="Picture 19" descr="http://2.bp.blogspot.com/_gr41FEso034/SS3s2S2xMHI/AAAAAAAAc4o/KNT7EF4pj0Y/s400/mos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_gr41FEso034/SS3s2S2xMHI/AAAAAAAAc4o/KNT7EF4pj0Y/s400/mos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7CDF8FFB" wp14:editId="27A398B4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116205</wp:posOffset>
                  </wp:positionV>
                  <wp:extent cx="2863215" cy="1903730"/>
                  <wp:effectExtent l="0" t="0" r="0" b="1270"/>
                  <wp:wrapNone/>
                  <wp:docPr id="31" name="Picture 31" descr="http://2.bp.blogspot.com/_gr41FEso034/SS3s2S2xMHI/AAAAAAAAc4o/KNT7EF4pj0Y/s400/mos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2.bp.blogspot.com/_gr41FEso034/SS3s2S2xMHI/AAAAAAAAc4o/KNT7EF4pj0Y/s400/mosc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21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270575" w:rsidRDefault="00F1233F" w:rsidP="00F1233F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las</w:t>
            </w:r>
            <w:proofErr w:type="spellEnd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moscas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F1233F" w:rsidRPr="00AC3E32" w:rsidTr="00A24928">
        <w:trPr>
          <w:jc w:val="center"/>
        </w:trPr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0" locked="0" layoutInCell="1" allowOverlap="1" wp14:anchorId="4A26096E" wp14:editId="3044AB36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19380</wp:posOffset>
                  </wp:positionV>
                  <wp:extent cx="4318000" cy="4472305"/>
                  <wp:effectExtent l="0" t="0" r="6350" b="4445"/>
                  <wp:wrapNone/>
                  <wp:docPr id="23" name="Picture 23" descr="http://t0.gstatic.com/images?q=tbn:ANd9GcQ4V7HXyUi1Z6CGWTKaB6Y8wWdpkIi3sDihEu9t_oJ-dx3n7f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0.gstatic.com/images?q=tbn:ANd9GcQ4V7HXyUi1Z6CGWTKaB6Y8wWdpkIi3sDihEu9t_oJ-dx3n7f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447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AC3E32" w:rsidRDefault="00F1233F" w:rsidP="00F1233F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la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araña</w:t>
            </w:r>
            <w:proofErr w:type="spellEnd"/>
          </w:p>
        </w:tc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5568FFD2" wp14:editId="382B06E3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58420</wp:posOffset>
                  </wp:positionV>
                  <wp:extent cx="4147185" cy="5232400"/>
                  <wp:effectExtent l="0" t="0" r="5715" b="6350"/>
                  <wp:wrapNone/>
                  <wp:docPr id="25" name="Picture 25" descr="http://cd1.dibujos.net/dibujos/pintados/2011008/6e9a376cb73e785420f8df2f233ca3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cd1.dibujos.net/dibujos/pintados/2011008/6e9a376cb73e785420f8df2f233ca3b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8" r="16511"/>
                          <a:stretch/>
                        </pic:blipFill>
                        <pic:spPr bwMode="auto">
                          <a:xfrm>
                            <a:off x="0" y="0"/>
                            <a:ext cx="4147185" cy="523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270575" w:rsidRDefault="00F1233F" w:rsidP="00F1233F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ratón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BA3C26" w:rsidRPr="00AC3E32" w:rsidTr="00A24928">
        <w:trPr>
          <w:jc w:val="center"/>
        </w:trPr>
        <w:tc>
          <w:tcPr>
            <w:tcW w:w="7848" w:type="dxa"/>
            <w:vAlign w:val="center"/>
          </w:tcPr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4661DDCA" wp14:editId="33866873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04775</wp:posOffset>
                  </wp:positionV>
                  <wp:extent cx="4368800" cy="5355590"/>
                  <wp:effectExtent l="0" t="0" r="0" b="0"/>
                  <wp:wrapNone/>
                  <wp:docPr id="1" name="Picture 1" descr="http://www.dibujoswiki.com/Uploads/dibujoswiki.com/ImagenesGrandes/dibujos-de-ga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ibujoswiki.com/Uploads/dibujoswiki.com/ImagenesGrandes/dibujos-de-ga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0" cy="535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gato</w:t>
            </w:r>
            <w:proofErr w:type="spellEnd"/>
          </w:p>
        </w:tc>
        <w:tc>
          <w:tcPr>
            <w:tcW w:w="7848" w:type="dxa"/>
            <w:vAlign w:val="center"/>
          </w:tcPr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 wp14:anchorId="4661CF74" wp14:editId="31608084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104775</wp:posOffset>
                  </wp:positionV>
                  <wp:extent cx="4417060" cy="5029200"/>
                  <wp:effectExtent l="0" t="0" r="2540" b="0"/>
                  <wp:wrapNone/>
                  <wp:docPr id="2" name="Picture 2" descr="http://www.dibujos10.com/images/dibujos-infantiles-perros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ibujos10.com/images/dibujos-infantiles-perros-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9" r="3889"/>
                          <a:stretch/>
                        </pic:blipFill>
                        <pic:spPr bwMode="auto">
                          <a:xfrm>
                            <a:off x="0" y="0"/>
                            <a:ext cx="441706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BA3C26" w:rsidRPr="00270575" w:rsidRDefault="00BA3C26" w:rsidP="00A24928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perro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6B00EE" w:rsidRPr="00AC3E32" w:rsidTr="00A24928">
        <w:trPr>
          <w:jc w:val="center"/>
        </w:trPr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2032" behindDoc="0" locked="0" layoutInCell="1" allowOverlap="1" wp14:anchorId="5D4E09C6" wp14:editId="15D9C8D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00965</wp:posOffset>
                  </wp:positionV>
                  <wp:extent cx="4648200" cy="4476750"/>
                  <wp:effectExtent l="0" t="0" r="0" b="0"/>
                  <wp:wrapNone/>
                  <wp:docPr id="16" name="Picture 16" descr="http://2.bp.blogspot.com/_Sy0xqJ4M_SE/SwWMi28rUoI/AAAAAAAAAAc/jUhcmWXG28k/s1600/pez%20paula%20nem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_Sy0xqJ4M_SE/SwWMi28rUoI/AAAAAAAAAAc/jUhcmWXG28k/s1600/pez%20paula%20nemo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1" t="3018" r="7392" b="4933"/>
                          <a:stretch/>
                        </pic:blipFill>
                        <pic:spPr bwMode="auto">
                          <a:xfrm>
                            <a:off x="0" y="0"/>
                            <a:ext cx="4648200" cy="447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pez</w:t>
            </w:r>
            <w:proofErr w:type="spellEnd"/>
          </w:p>
        </w:tc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3056" behindDoc="0" locked="0" layoutInCell="1" allowOverlap="1" wp14:anchorId="5EF9FC99" wp14:editId="375C7165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18745</wp:posOffset>
                  </wp:positionV>
                  <wp:extent cx="4165600" cy="5633720"/>
                  <wp:effectExtent l="0" t="0" r="6350" b="5080"/>
                  <wp:wrapNone/>
                  <wp:docPr id="20" name="Picture 20" descr="http://www.dibujoswiki.com/Uploads/dibujoswiki.com/ImagenesGrandes/dibujos-de-hams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bujoswiki.com/Uploads/dibujoswiki.com/ImagenesGrandes/dibujos-de-hamste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7" r="25911"/>
                          <a:stretch/>
                        </pic:blipFill>
                        <pic:spPr bwMode="auto">
                          <a:xfrm>
                            <a:off x="0" y="0"/>
                            <a:ext cx="4165600" cy="563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270575" w:rsidRDefault="006B00EE" w:rsidP="00A24928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hámster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6B00EE" w:rsidRPr="00AC3E32" w:rsidTr="00A24928">
        <w:trPr>
          <w:jc w:val="center"/>
        </w:trPr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473FBC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8176" behindDoc="0" locked="0" layoutInCell="1" allowOverlap="1" wp14:anchorId="7E4A424A" wp14:editId="01DE1B5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43815</wp:posOffset>
                  </wp:positionV>
                  <wp:extent cx="4543425" cy="4102100"/>
                  <wp:effectExtent l="0" t="0" r="9525" b="0"/>
                  <wp:wrapNone/>
                  <wp:docPr id="10" name="Picture 10" descr="http://cd1.dibujos.net/dibujos/pintados/201047/b887013c600a95f09813cfbffc583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cd1.dibujos.net/dibujos/pintados/201047/b887013c600a95f09813cfbffc583e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4" t="10481" r="3957"/>
                          <a:stretch/>
                        </pic:blipFill>
                        <pic:spPr bwMode="auto">
                          <a:xfrm>
                            <a:off x="0" y="0"/>
                            <a:ext cx="4543425" cy="410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AC3E32" w:rsidRDefault="006B00EE" w:rsidP="00473FBC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 w:rsidR="00473FBC"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canario</w:t>
            </w:r>
            <w:proofErr w:type="spellEnd"/>
          </w:p>
        </w:tc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115C69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5B6C8ED0" wp14:editId="6EAF9FF8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58115</wp:posOffset>
                  </wp:positionV>
                  <wp:extent cx="4272915" cy="4140200"/>
                  <wp:effectExtent l="0" t="0" r="0" b="0"/>
                  <wp:wrapNone/>
                  <wp:docPr id="12" name="Picture 12" descr="http://www.todopapas.com/img/images_colorear/Pmascotas7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odopapas.com/img/images_colorear/Pmascotas7A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00" b="13333"/>
                          <a:stretch/>
                        </pic:blipFill>
                        <pic:spPr bwMode="auto">
                          <a:xfrm>
                            <a:off x="0" y="0"/>
                            <a:ext cx="4272915" cy="414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270575" w:rsidRDefault="00115C69" w:rsidP="00115C69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la</w:t>
            </w:r>
            <w:r w:rsidR="006B00EE"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tortuga</w:t>
            </w:r>
            <w:proofErr w:type="spellEnd"/>
            <w:r w:rsidR="006B00EE"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F1233F" w:rsidRPr="00AC3E32" w:rsidTr="00A24928">
        <w:trPr>
          <w:jc w:val="center"/>
        </w:trPr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0583C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2272" behindDoc="0" locked="0" layoutInCell="1" allowOverlap="1" wp14:anchorId="1CDC2615" wp14:editId="44ADB2DF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45415</wp:posOffset>
                  </wp:positionV>
                  <wp:extent cx="3505200" cy="5133975"/>
                  <wp:effectExtent l="0" t="0" r="0" b="9525"/>
                  <wp:wrapNone/>
                  <wp:docPr id="14" name="Picture 14" descr="http://cd1.dibujos.net/dibujos/pintados/201247/madre-conejo-fiestas-dia-de-la-madre-pintado-por-sunshine-978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1.dibujos.net/dibujos/pintados/201247/madre-conejo-fiestas-dia-de-la-madre-pintado-por-sunshine-97837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8" r="22666"/>
                          <a:stretch/>
                        </pic:blipFill>
                        <pic:spPr bwMode="auto">
                          <a:xfrm>
                            <a:off x="0" y="0"/>
                            <a:ext cx="3505200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AC3E32" w:rsidRDefault="00F1233F" w:rsidP="00F0583C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 w:rsidR="00F0583C"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conejo</w:t>
            </w:r>
            <w:proofErr w:type="spellEnd"/>
          </w:p>
        </w:tc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270575" w:rsidRDefault="00F1233F" w:rsidP="00BA3C26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</w:p>
        </w:tc>
      </w:tr>
      <w:tr w:rsidR="00F1233F" w:rsidRPr="00AC3E32" w:rsidTr="00A24928">
        <w:trPr>
          <w:jc w:val="center"/>
        </w:trPr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06525F00" wp14:editId="211328EA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58420</wp:posOffset>
                  </wp:positionV>
                  <wp:extent cx="4292600" cy="5407660"/>
                  <wp:effectExtent l="0" t="0" r="0" b="2540"/>
                  <wp:wrapNone/>
                  <wp:docPr id="17" name="Picture 17" descr="http://2.bp.blogspot.com/-P9png5FlXLM/ToNnyMO9DfI/AAAAAAAAPHk/JCB2qeI9t5s/s1600/rana+para+color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9png5FlXLM/ToNnyMO9DfI/AAAAAAAAPHk/JCB2qeI9t5s/s1600/rana+para+color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540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AC3E32" w:rsidRDefault="00F1233F" w:rsidP="00F1233F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la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rana</w:t>
            </w:r>
            <w:proofErr w:type="spellEnd"/>
          </w:p>
        </w:tc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1552" behindDoc="0" locked="0" layoutInCell="1" allowOverlap="1" wp14:anchorId="77156F66" wp14:editId="0C5F8675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810</wp:posOffset>
                  </wp:positionV>
                  <wp:extent cx="3098800" cy="2692400"/>
                  <wp:effectExtent l="0" t="0" r="6350" b="0"/>
                  <wp:wrapNone/>
                  <wp:docPr id="18" name="Picture 18" descr="http://www.dibujosdibujos.net/dibujos/colorear-mosca-dibuj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bujosdibujos.net/dibujos/colorear-mosca-dibujo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" t="7353" r="2162" b="11520"/>
                          <a:stretch/>
                        </pic:blipFill>
                        <pic:spPr bwMode="auto">
                          <a:xfrm>
                            <a:off x="0" y="0"/>
                            <a:ext cx="309880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47B5E748" wp14:editId="28769883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-31750</wp:posOffset>
                  </wp:positionV>
                  <wp:extent cx="1637030" cy="1422400"/>
                  <wp:effectExtent l="0" t="0" r="1270" b="6350"/>
                  <wp:wrapNone/>
                  <wp:docPr id="33" name="Picture 33" descr="http://www.dibujosdibujos.net/dibujos/colorear-mosca-dibuj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bujosdibujos.net/dibujos/colorear-mosca-dibujo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" t="7353" r="2162" b="11520"/>
                          <a:stretch/>
                        </pic:blipFill>
                        <pic:spPr bwMode="auto">
                          <a:xfrm>
                            <a:off x="0" y="0"/>
                            <a:ext cx="163703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5648" behindDoc="0" locked="0" layoutInCell="1" allowOverlap="1" wp14:anchorId="68C5ADE2" wp14:editId="02AC9E35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76835</wp:posOffset>
                  </wp:positionV>
                  <wp:extent cx="1870710" cy="1625600"/>
                  <wp:effectExtent l="0" t="0" r="0" b="0"/>
                  <wp:wrapNone/>
                  <wp:docPr id="34" name="Picture 34" descr="http://www.dibujosdibujos.net/dibujos/colorear-mosca-dibujo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ibujosdibujos.net/dibujos/colorear-mosca-dibujos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" t="7353" r="2162" b="11520"/>
                          <a:stretch/>
                        </pic:blipFill>
                        <pic:spPr bwMode="auto">
                          <a:xfrm>
                            <a:off x="0" y="0"/>
                            <a:ext cx="18707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270575" w:rsidRDefault="00F1233F" w:rsidP="00F1233F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las</w:t>
            </w:r>
            <w:proofErr w:type="spellEnd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moscas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F1233F" w:rsidRPr="00AC3E32" w:rsidTr="00A24928">
        <w:trPr>
          <w:jc w:val="center"/>
        </w:trPr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 wp14:anchorId="333E0855" wp14:editId="6DD27DB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350</wp:posOffset>
                  </wp:positionV>
                  <wp:extent cx="4620260" cy="4470400"/>
                  <wp:effectExtent l="0" t="0" r="8890" b="6350"/>
                  <wp:wrapNone/>
                  <wp:docPr id="22" name="Picture 22" descr="http://lh3.ggpht.com/_q5X-TSYkR20/S-g8RQgFwGI/AAAAAAAAA6c/XGQt1eHIAOo/32.JPG?imgmax=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h3.ggpht.com/_q5X-TSYkR20/S-g8RQgFwGI/AAAAAAAAA6c/XGQt1eHIAOo/32.JPG?imgmax=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447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AC3E32" w:rsidRDefault="00F1233F" w:rsidP="00F1233F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la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araña</w:t>
            </w:r>
            <w:proofErr w:type="spellEnd"/>
          </w:p>
        </w:tc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3F2EE333" wp14:editId="04CEFB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28575</wp:posOffset>
                  </wp:positionV>
                  <wp:extent cx="4193540" cy="5257800"/>
                  <wp:effectExtent l="0" t="0" r="0" b="0"/>
                  <wp:wrapNone/>
                  <wp:docPr id="24" name="Picture 24" descr="http://www.ahiva.info/Colorear/Animales/Ratones/raton-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hiva.info/Colorear/Animales/Ratones/raton-06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6" t="9874" r="16279" b="6329"/>
                          <a:stretch/>
                        </pic:blipFill>
                        <pic:spPr bwMode="auto">
                          <a:xfrm>
                            <a:off x="0" y="0"/>
                            <a:ext cx="4193540" cy="525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270575" w:rsidRDefault="00F1233F" w:rsidP="00F1233F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ratón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BA3C26" w:rsidRPr="00AC3E32" w:rsidTr="00A24928">
        <w:trPr>
          <w:jc w:val="center"/>
        </w:trPr>
        <w:tc>
          <w:tcPr>
            <w:tcW w:w="7848" w:type="dxa"/>
            <w:vAlign w:val="center"/>
          </w:tcPr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6912" behindDoc="0" locked="0" layoutInCell="1" allowOverlap="1" wp14:anchorId="3EC39374" wp14:editId="6FFCA0F4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43180</wp:posOffset>
                  </wp:positionV>
                  <wp:extent cx="4165600" cy="5638800"/>
                  <wp:effectExtent l="0" t="0" r="6350" b="0"/>
                  <wp:wrapNone/>
                  <wp:docPr id="7" name="Picture 7" descr="http://www.dibujospedia.com/dibujos/colorear-gato-dibujos-infantil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ibujospedia.com/dibujos/colorear-gato-dibujos-infantil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0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gato</w:t>
            </w:r>
            <w:proofErr w:type="spellEnd"/>
          </w:p>
        </w:tc>
        <w:tc>
          <w:tcPr>
            <w:tcW w:w="7848" w:type="dxa"/>
            <w:vAlign w:val="center"/>
          </w:tcPr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  <w:bookmarkStart w:id="0" w:name="_GoBack"/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7936" behindDoc="0" locked="0" layoutInCell="1" allowOverlap="1" wp14:anchorId="49B7AC59" wp14:editId="265BA7FA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04775</wp:posOffset>
                  </wp:positionV>
                  <wp:extent cx="4302125" cy="5080000"/>
                  <wp:effectExtent l="0" t="0" r="3175" b="6350"/>
                  <wp:wrapNone/>
                  <wp:docPr id="9" name="Picture 9" descr="http://t0.gstatic.com/images?q=tbn:ANd9GcTsWg79BDle0vKXITUzaqH7rFdC0VSlGhMXeJ1644dmcD8sAW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0.gstatic.com/images?q=tbn:ANd9GcTsWg79BDle0vKXITUzaqH7rFdC0VSlGhMXeJ1644dmcD8sAWA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76" b="5140"/>
                          <a:stretch/>
                        </pic:blipFill>
                        <pic:spPr bwMode="auto">
                          <a:xfrm>
                            <a:off x="0" y="0"/>
                            <a:ext cx="4302125" cy="5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rPr>
                <w:color w:val="000000" w:themeColor="text1"/>
              </w:rPr>
            </w:pPr>
          </w:p>
          <w:p w:rsidR="00BA3C26" w:rsidRPr="00AC3E32" w:rsidRDefault="00BA3C26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BA3C26" w:rsidRPr="00270575" w:rsidRDefault="00BA3C26" w:rsidP="00A24928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perro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6B00EE" w:rsidRPr="00AC3E32" w:rsidTr="00A24928">
        <w:trPr>
          <w:jc w:val="center"/>
        </w:trPr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5104" behindDoc="0" locked="0" layoutInCell="1" allowOverlap="1" wp14:anchorId="35621C6C" wp14:editId="0FE9371A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34620</wp:posOffset>
                  </wp:positionV>
                  <wp:extent cx="4627880" cy="4419600"/>
                  <wp:effectExtent l="0" t="0" r="1270" b="0"/>
                  <wp:wrapNone/>
                  <wp:docPr id="21" name="Picture 21" descr="http://www.colorear.info/Dibujos-infantiles/nemo-buscando-a/images/pez-ojos-grand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lorear.info/Dibujos-infantiles/nemo-buscando-a/images/pez-ojos-grand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pez</w:t>
            </w:r>
            <w:proofErr w:type="spellEnd"/>
          </w:p>
        </w:tc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6128" behindDoc="0" locked="0" layoutInCell="1" allowOverlap="1" wp14:anchorId="00F38816" wp14:editId="19B86AD8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58115</wp:posOffset>
                  </wp:positionV>
                  <wp:extent cx="3962400" cy="5354955"/>
                  <wp:effectExtent l="0" t="0" r="0" b="0"/>
                  <wp:wrapNone/>
                  <wp:docPr id="28" name="Picture 28" descr="http://www.misdibujosfavoritos.com/Images/Large/Animales-Hamster-3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sdibujosfavoritos.com/Images/Large/Animales-Hamster-339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9" t="9353" r="26754" b="29972"/>
                          <a:stretch/>
                        </pic:blipFill>
                        <pic:spPr bwMode="auto">
                          <a:xfrm>
                            <a:off x="0" y="0"/>
                            <a:ext cx="3962400" cy="535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270575" w:rsidRDefault="006B00EE" w:rsidP="00A24928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hámster</w:t>
            </w:r>
            <w:proofErr w:type="spellEnd"/>
            <w:r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6B00EE" w:rsidRPr="00AC3E32" w:rsidTr="00A24928">
        <w:trPr>
          <w:jc w:val="center"/>
        </w:trPr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002326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26C5E089" wp14:editId="1043AE48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2540</wp:posOffset>
                  </wp:positionV>
                  <wp:extent cx="4450080" cy="4480560"/>
                  <wp:effectExtent l="0" t="0" r="7620" b="0"/>
                  <wp:wrapNone/>
                  <wp:docPr id="11" name="Picture 11" descr="http://cd1.dibujos.net/dibujos/pintados/201135/1c144d138b6b0315f035aa83307473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1.dibujos.net/dibujos/pintados/201135/1c144d138b6b0315f035aa83307473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9" r="3376"/>
                          <a:stretch/>
                        </pic:blipFill>
                        <pic:spPr bwMode="auto">
                          <a:xfrm>
                            <a:off x="0" y="0"/>
                            <a:ext cx="445008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AC3E32" w:rsidRDefault="006B00EE" w:rsidP="00002326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 w:rsidR="00002326"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canario</w:t>
            </w:r>
            <w:proofErr w:type="spellEnd"/>
          </w:p>
        </w:tc>
        <w:tc>
          <w:tcPr>
            <w:tcW w:w="7848" w:type="dxa"/>
            <w:vAlign w:val="center"/>
          </w:tcPr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002326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65200AA3" wp14:editId="194509F3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73025</wp:posOffset>
                  </wp:positionV>
                  <wp:extent cx="4358640" cy="4610100"/>
                  <wp:effectExtent l="0" t="0" r="3810" b="0"/>
                  <wp:wrapNone/>
                  <wp:docPr id="13" name="Picture 13" descr="http://3.bp.blogspot.com/-uiXmXSzPnOU/UlJ-9YC3pxI/AAAAAAAAz-M/zRck6bZKKIQ/s1600/Tortuga%2BMarina%2B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3.bp.blogspot.com/-uiXmXSzPnOU/UlJ-9YC3pxI/AAAAAAAAz-M/zRck6bZKKIQ/s1600/Tortuga%2BMarina%2B(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4" t="4482" r="10383" b="13446"/>
                          <a:stretch/>
                        </pic:blipFill>
                        <pic:spPr bwMode="auto">
                          <a:xfrm>
                            <a:off x="0" y="0"/>
                            <a:ext cx="4358640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rPr>
                <w:color w:val="000000" w:themeColor="text1"/>
              </w:rPr>
            </w:pPr>
          </w:p>
          <w:p w:rsidR="006B00EE" w:rsidRPr="00AC3E32" w:rsidRDefault="006B00EE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6B00EE" w:rsidRPr="00270575" w:rsidRDefault="00002326" w:rsidP="00002326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la</w:t>
            </w:r>
            <w:r w:rsidR="006B00EE"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tortuga</w:t>
            </w:r>
            <w:proofErr w:type="spellEnd"/>
            <w:r w:rsidR="006B00EE" w:rsidRPr="00270575"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F1233F" w:rsidRPr="00AC3E32" w:rsidTr="00A24928">
        <w:trPr>
          <w:jc w:val="center"/>
        </w:trPr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002326" w:rsidP="00A24928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705344" behindDoc="0" locked="0" layoutInCell="1" allowOverlap="1" wp14:anchorId="07738E21" wp14:editId="772039AA">
                  <wp:simplePos x="0" y="0"/>
                  <wp:positionH relativeFrom="column">
                    <wp:posOffset>461645</wp:posOffset>
                  </wp:positionH>
                  <wp:positionV relativeFrom="paragraph">
                    <wp:posOffset>140335</wp:posOffset>
                  </wp:positionV>
                  <wp:extent cx="3886200" cy="4998720"/>
                  <wp:effectExtent l="0" t="0" r="0" b="0"/>
                  <wp:wrapNone/>
                  <wp:docPr id="15" name="Picture 15" descr="http://4.bp.blogspot.com/_a5mK001oySU/TEuR921fgUI/AAAAAAAAbBE/ISgq3LO6qyA/s1600/conejo+aleg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4.bp.blogspot.com/_a5mK001oySU/TEuR921fgUI/AAAAAAAAbBE/ISgq3LO6qyA/s1600/conejo+aleg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5" b="1501"/>
                          <a:stretch/>
                        </pic:blipFill>
                        <pic:spPr bwMode="auto">
                          <a:xfrm>
                            <a:off x="0" y="0"/>
                            <a:ext cx="3886200" cy="49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AC3E32" w:rsidRDefault="00F1233F" w:rsidP="00002326">
            <w:pPr>
              <w:rPr>
                <w:color w:val="000000" w:themeColor="text1"/>
              </w:rPr>
            </w:pPr>
            <w:r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 xml:space="preserve">el </w:t>
            </w:r>
            <w:proofErr w:type="spellStart"/>
            <w:r w:rsidR="00002326"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  <w:t>conejo</w:t>
            </w:r>
            <w:proofErr w:type="spellEnd"/>
          </w:p>
        </w:tc>
        <w:tc>
          <w:tcPr>
            <w:tcW w:w="7848" w:type="dxa"/>
            <w:vAlign w:val="center"/>
          </w:tcPr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rPr>
                <w:color w:val="000000" w:themeColor="text1"/>
              </w:rPr>
            </w:pPr>
          </w:p>
          <w:p w:rsidR="00F1233F" w:rsidRPr="00AC3E32" w:rsidRDefault="00F1233F" w:rsidP="00A24928">
            <w:pPr>
              <w:jc w:val="center"/>
              <w:rPr>
                <w:rFonts w:ascii="HighlanderStd-Bold" w:hAnsi="HighlanderStd-Bold" w:cs="HighlanderStd-Bold"/>
                <w:b/>
                <w:bCs/>
                <w:color w:val="000000" w:themeColor="text1"/>
                <w:sz w:val="40"/>
                <w:szCs w:val="40"/>
              </w:rPr>
            </w:pPr>
          </w:p>
          <w:p w:rsidR="00F1233F" w:rsidRPr="00270575" w:rsidRDefault="00F1233F" w:rsidP="00BA3C26">
            <w:pPr>
              <w:rPr>
                <w:rFonts w:ascii="HighlanderStd-Bold" w:hAnsi="HighlanderStd-Bold"/>
                <w:color w:val="000000" w:themeColor="text1"/>
                <w:sz w:val="40"/>
                <w:szCs w:val="40"/>
              </w:rPr>
            </w:pPr>
          </w:p>
        </w:tc>
      </w:tr>
    </w:tbl>
    <w:p w:rsidR="00B23539" w:rsidRDefault="00B23539" w:rsidP="00B23539">
      <w:pPr>
        <w:jc w:val="center"/>
      </w:pPr>
    </w:p>
    <w:sectPr w:rsidR="00B23539" w:rsidSect="00DB7AA2">
      <w:pgSz w:w="16839" w:h="11907" w:orient="landscape" w:code="9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lander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93"/>
    <w:rsid w:val="00002326"/>
    <w:rsid w:val="00033156"/>
    <w:rsid w:val="00072BB6"/>
    <w:rsid w:val="00115C69"/>
    <w:rsid w:val="00170E69"/>
    <w:rsid w:val="001B4BDA"/>
    <w:rsid w:val="0020495D"/>
    <w:rsid w:val="0020685E"/>
    <w:rsid w:val="00270575"/>
    <w:rsid w:val="00315393"/>
    <w:rsid w:val="003274B5"/>
    <w:rsid w:val="00357B1F"/>
    <w:rsid w:val="00473FBC"/>
    <w:rsid w:val="004C6FA8"/>
    <w:rsid w:val="004E1BDB"/>
    <w:rsid w:val="005B59F4"/>
    <w:rsid w:val="005C661D"/>
    <w:rsid w:val="00607343"/>
    <w:rsid w:val="006754BF"/>
    <w:rsid w:val="00691759"/>
    <w:rsid w:val="006B00EE"/>
    <w:rsid w:val="0074061F"/>
    <w:rsid w:val="00751294"/>
    <w:rsid w:val="0084310B"/>
    <w:rsid w:val="00892575"/>
    <w:rsid w:val="00965ECA"/>
    <w:rsid w:val="009C1797"/>
    <w:rsid w:val="00AC3E32"/>
    <w:rsid w:val="00B23539"/>
    <w:rsid w:val="00B820B9"/>
    <w:rsid w:val="00B90740"/>
    <w:rsid w:val="00BA3C26"/>
    <w:rsid w:val="00BA6F1C"/>
    <w:rsid w:val="00CB29C8"/>
    <w:rsid w:val="00D20C93"/>
    <w:rsid w:val="00DB7AA2"/>
    <w:rsid w:val="00E16E42"/>
    <w:rsid w:val="00E45693"/>
    <w:rsid w:val="00F0583C"/>
    <w:rsid w:val="00F1233F"/>
    <w:rsid w:val="00F234DB"/>
    <w:rsid w:val="00F44F06"/>
    <w:rsid w:val="00F65895"/>
    <w:rsid w:val="00F74B0D"/>
    <w:rsid w:val="00F86DAE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A7E4-A598-47DE-A83B-8C2B9959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</dc:creator>
  <cp:lastModifiedBy>albi home</cp:lastModifiedBy>
  <cp:revision>26</cp:revision>
  <cp:lastPrinted>2013-02-17T14:27:00Z</cp:lastPrinted>
  <dcterms:created xsi:type="dcterms:W3CDTF">2013-06-16T21:01:00Z</dcterms:created>
  <dcterms:modified xsi:type="dcterms:W3CDTF">2014-04-21T18:30:00Z</dcterms:modified>
</cp:coreProperties>
</file>